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33B2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7CC9824A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22C28C8B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 xml:space="preserve">Společnost CETIN a.s. plánuje připojovat domy ve Vaší obci na novou optickou síť. Připojení domu bude zcela zdarma. Společnost </w:t>
      </w:r>
      <w:r w:rsidR="00863E94">
        <w:rPr>
          <w:rFonts w:ascii="Avenir Next LT Pro" w:hAnsi="Avenir Next LT Pro"/>
          <w:sz w:val="21"/>
          <w:szCs w:val="21"/>
        </w:rPr>
        <w:t>O2 Czech Republic a.s.</w:t>
      </w:r>
      <w:r w:rsidRPr="00C50BEB">
        <w:rPr>
          <w:rFonts w:ascii="Avenir Next LT Pro" w:hAnsi="Avenir Next LT Pro"/>
          <w:sz w:val="21"/>
          <w:szCs w:val="21"/>
        </w:rPr>
        <w:t xml:space="preserve"> zjišťuje pro společnost CETIN zájem obyvatel o tato připojení. Současně Vám společnost </w:t>
      </w:r>
      <w:r w:rsidR="00863E94">
        <w:rPr>
          <w:rFonts w:ascii="Avenir Next LT Pro" w:hAnsi="Avenir Next LT Pro"/>
          <w:sz w:val="21"/>
          <w:szCs w:val="21"/>
        </w:rPr>
        <w:t>O2</w:t>
      </w:r>
      <w:r w:rsidR="00C50BEB" w:rsidRPr="00C50BEB">
        <w:rPr>
          <w:rFonts w:ascii="Avenir Next LT Pro" w:hAnsi="Avenir Next LT Pro"/>
          <w:sz w:val="21"/>
          <w:szCs w:val="21"/>
        </w:rPr>
        <w:t> </w:t>
      </w:r>
      <w:r w:rsidRPr="00C50BEB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1A6E9CE7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V</w:t>
      </w:r>
      <w:r w:rsidR="00245D9B" w:rsidRPr="00C50BEB">
        <w:rPr>
          <w:rFonts w:ascii="Avenir Next LT Pro" w:hAnsi="Avenir Next LT Pro"/>
          <w:sz w:val="21"/>
          <w:szCs w:val="21"/>
        </w:rPr>
        <w:t> </w:t>
      </w:r>
      <w:r w:rsidR="00A8720D" w:rsidRPr="00C50BEB">
        <w:rPr>
          <w:rFonts w:ascii="Avenir Next LT Pro" w:hAnsi="Avenir Next LT Pro"/>
          <w:sz w:val="21"/>
          <w:szCs w:val="21"/>
        </w:rPr>
        <w:t>průběhu</w:t>
      </w:r>
      <w:r w:rsidR="00245D9B" w:rsidRPr="00C50BEB">
        <w:rPr>
          <w:rFonts w:ascii="Avenir Next LT Pro" w:hAnsi="Avenir Next LT Pro"/>
          <w:sz w:val="21"/>
          <w:szCs w:val="21"/>
        </w:rPr>
        <w:t xml:space="preserve"> </w:t>
      </w:r>
      <w:r w:rsidR="000268F1">
        <w:rPr>
          <w:rFonts w:ascii="Avenir Next LT Pro" w:hAnsi="Avenir Next LT Pro"/>
          <w:sz w:val="21"/>
          <w:szCs w:val="21"/>
        </w:rPr>
        <w:t xml:space="preserve">měsíce </w:t>
      </w:r>
      <w:r w:rsidR="000268F1" w:rsidRPr="000268F1">
        <w:rPr>
          <w:rFonts w:ascii="Avenir Next LT Pro" w:hAnsi="Avenir Next LT Pro"/>
          <w:sz w:val="21"/>
          <w:szCs w:val="21"/>
          <w:highlight w:val="yellow"/>
        </w:rPr>
        <w:t>XY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00DE6151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>
        <w:rPr>
          <w:rFonts w:ascii="Avenir Next LT Pro" w:hAnsi="Avenir Next LT Pro"/>
          <w:sz w:val="21"/>
          <w:szCs w:val="21"/>
        </w:rPr>
        <w:t xml:space="preserve">ze společnosti </w:t>
      </w:r>
      <w:r w:rsidR="000268F1" w:rsidRPr="000268F1">
        <w:rPr>
          <w:rFonts w:ascii="Avenir Next LT Pro" w:hAnsi="Avenir Next LT Pro"/>
          <w:sz w:val="21"/>
          <w:szCs w:val="21"/>
          <w:highlight w:val="yellow"/>
        </w:rPr>
        <w:t>XY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00C50BEB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4126334" w14:textId="314FAF9B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</w:p>
    <w:p w14:paraId="40748F4B" w14:textId="77777777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highlight w:val="yellow"/>
          <w:u w:val="single"/>
        </w:rPr>
      </w:pPr>
    </w:p>
    <w:p w14:paraId="52A9FC13" w14:textId="610B2042" w:rsidR="00357CB0" w:rsidRPr="00C50BEB" w:rsidRDefault="00B62C57" w:rsidP="00357CB0">
      <w:pPr>
        <w:spacing w:after="0"/>
        <w:rPr>
          <w:rFonts w:ascii="Avenir Next LT Pro" w:hAnsi="Avenir Next LT Pro"/>
          <w:sz w:val="21"/>
          <w:szCs w:val="21"/>
          <w:highlight w:val="yellow"/>
        </w:rPr>
      </w:pPr>
      <w:proofErr w:type="spellStart"/>
      <w:r w:rsidRPr="00C50BEB">
        <w:rPr>
          <w:rFonts w:ascii="Avenir Next LT Pro" w:hAnsi="Avenir Next LT Pro"/>
          <w:b/>
          <w:bCs/>
          <w:sz w:val="21"/>
          <w:szCs w:val="21"/>
          <w:highlight w:val="yellow"/>
        </w:rPr>
        <w:t>Xxx</w:t>
      </w:r>
      <w:proofErr w:type="spellEnd"/>
      <w:r w:rsidRPr="00C50BEB">
        <w:rPr>
          <w:rFonts w:ascii="Avenir Next LT Pro" w:hAnsi="Avenir Next LT Pro"/>
          <w:b/>
          <w:bCs/>
          <w:sz w:val="21"/>
          <w:szCs w:val="21"/>
          <w:highlight w:val="yellow"/>
        </w:rPr>
        <w:t xml:space="preserve"> </w:t>
      </w:r>
      <w:proofErr w:type="spellStart"/>
      <w:r w:rsidRPr="00C50BEB">
        <w:rPr>
          <w:rFonts w:ascii="Avenir Next LT Pro" w:hAnsi="Avenir Next LT Pro"/>
          <w:b/>
          <w:bCs/>
          <w:sz w:val="21"/>
          <w:szCs w:val="21"/>
          <w:highlight w:val="yellow"/>
        </w:rPr>
        <w:t>Yyy</w:t>
      </w:r>
      <w:proofErr w:type="spellEnd"/>
    </w:p>
    <w:p w14:paraId="5E3837D9" w14:textId="031EEA20" w:rsidR="00357CB0" w:rsidRPr="00C50BEB" w:rsidRDefault="00357CB0" w:rsidP="00357CB0">
      <w:pPr>
        <w:spacing w:after="0"/>
        <w:rPr>
          <w:rFonts w:ascii="Avenir Next LT Pro" w:hAnsi="Avenir Next LT Pro"/>
          <w:b/>
          <w:bCs/>
          <w:sz w:val="21"/>
          <w:szCs w:val="21"/>
          <w:highlight w:val="yellow"/>
        </w:rPr>
      </w:pPr>
      <w:r w:rsidRPr="000268F1">
        <w:rPr>
          <w:rFonts w:ascii="Avenir Next LT Pro" w:hAnsi="Avenir Next LT Pro"/>
          <w:b/>
          <w:bCs/>
          <w:sz w:val="21"/>
          <w:szCs w:val="21"/>
        </w:rPr>
        <w:t>e-mail:</w:t>
      </w:r>
      <w:r w:rsidRPr="000268F1">
        <w:rPr>
          <w:rFonts w:ascii="Avenir Next LT Pro" w:hAnsi="Avenir Next LT Pro"/>
          <w:b/>
          <w:bCs/>
          <w:sz w:val="21"/>
          <w:szCs w:val="21"/>
        </w:rPr>
        <w:tab/>
      </w:r>
      <w:r w:rsidR="000268F1" w:rsidRPr="000268F1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0268F1" w:rsidRPr="000268F1">
        <w:rPr>
          <w:rFonts w:ascii="Avenir Next LT Pro" w:hAnsi="Avenir Next LT Pro"/>
          <w:b/>
          <w:bCs/>
          <w:sz w:val="21"/>
          <w:szCs w:val="21"/>
          <w:highlight w:val="yellow"/>
        </w:rPr>
        <w:t>XY</w:t>
      </w:r>
      <w:r w:rsidRPr="000268F1">
        <w:rPr>
          <w:rFonts w:ascii="Avenir Next LT Pro" w:hAnsi="Avenir Next LT Pro"/>
          <w:b/>
          <w:bCs/>
          <w:sz w:val="21"/>
          <w:szCs w:val="21"/>
          <w:highlight w:val="yellow"/>
        </w:rPr>
        <w:t>@</w:t>
      </w:r>
    </w:p>
    <w:p w14:paraId="2DC35C98" w14:textId="2165D6E6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0268F1">
        <w:rPr>
          <w:rFonts w:ascii="Avenir Next LT Pro" w:hAnsi="Avenir Next LT Pro"/>
          <w:b/>
          <w:bCs/>
          <w:sz w:val="21"/>
          <w:szCs w:val="21"/>
        </w:rPr>
        <w:t xml:space="preserve">tel.: </w:t>
      </w:r>
      <w:r w:rsidR="00B62C57" w:rsidRPr="000268F1">
        <w:rPr>
          <w:rFonts w:ascii="Avenir Next LT Pro" w:hAnsi="Avenir Next LT Pro"/>
          <w:b/>
          <w:bCs/>
          <w:sz w:val="21"/>
          <w:szCs w:val="21"/>
        </w:rPr>
        <w:t xml:space="preserve">+420 </w:t>
      </w:r>
      <w:r w:rsidR="000268F1" w:rsidRPr="000268F1">
        <w:rPr>
          <w:rFonts w:ascii="Avenir Next LT Pro" w:hAnsi="Avenir Next LT Pro"/>
          <w:b/>
          <w:bCs/>
          <w:sz w:val="21"/>
          <w:szCs w:val="21"/>
          <w:highlight w:val="yellow"/>
        </w:rPr>
        <w:t>XY</w:t>
      </w:r>
    </w:p>
    <w:p w14:paraId="60BB412F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9D6D68F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49D9C9CF" w:rsidR="004B4F73" w:rsidRP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B4F73">
        <w:rPr>
          <w:rFonts w:ascii="Avenir Next LT Pro" w:hAnsi="Avenir Next LT Pro"/>
          <w:sz w:val="21"/>
          <w:szCs w:val="21"/>
        </w:rPr>
        <w:t>Záměr o budování optické sítě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4B4F73">
        <w:rPr>
          <w:rFonts w:ascii="Avenir Next LT Pro" w:hAnsi="Avenir Next LT Pro"/>
          <w:sz w:val="21"/>
          <w:szCs w:val="21"/>
        </w:rPr>
        <w:t xml:space="preserve">byl projednán s úřadem </w:t>
      </w:r>
      <w:r>
        <w:rPr>
          <w:rFonts w:ascii="Avenir Next LT Pro" w:hAnsi="Avenir Next LT Pro"/>
          <w:sz w:val="21"/>
          <w:szCs w:val="21"/>
        </w:rPr>
        <w:t>města</w:t>
      </w:r>
      <w:r w:rsidRPr="004B4F73">
        <w:rPr>
          <w:rFonts w:ascii="Avenir Next LT Pro" w:hAnsi="Avenir Next LT Pro"/>
          <w:sz w:val="21"/>
          <w:szCs w:val="21"/>
        </w:rPr>
        <w:t xml:space="preserve"> </w:t>
      </w:r>
      <w:r w:rsidRPr="004B4F73">
        <w:rPr>
          <w:rFonts w:ascii="Avenir Next LT Pro" w:hAnsi="Avenir Next LT Pro"/>
          <w:sz w:val="21"/>
          <w:szCs w:val="21"/>
          <w:highlight w:val="yellow"/>
        </w:rPr>
        <w:t>XY</w:t>
      </w:r>
      <w:r w:rsidRPr="004B4F73">
        <w:rPr>
          <w:rFonts w:ascii="Avenir Next LT Pro" w:hAnsi="Avenir Next LT Pro"/>
          <w:sz w:val="21"/>
          <w:szCs w:val="21"/>
        </w:rPr>
        <w:t>.</w:t>
      </w:r>
    </w:p>
    <w:sectPr w:rsidR="004B4F73" w:rsidRPr="004B4F73" w:rsidSect="00651F96">
      <w:headerReference w:type="even" r:id="rId11"/>
      <w:headerReference w:type="default" r:id="rId12"/>
      <w:headerReference w:type="first" r:id="rId13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E2BA" w14:textId="77777777" w:rsidR="00D4392A" w:rsidRDefault="00D4392A" w:rsidP="002209C4">
      <w:pPr>
        <w:spacing w:after="0" w:line="240" w:lineRule="auto"/>
      </w:pPr>
      <w:r>
        <w:separator/>
      </w:r>
    </w:p>
  </w:endnote>
  <w:endnote w:type="continuationSeparator" w:id="0">
    <w:p w14:paraId="5B2AD47C" w14:textId="77777777" w:rsidR="00D4392A" w:rsidRDefault="00D4392A" w:rsidP="002209C4">
      <w:pPr>
        <w:spacing w:after="0" w:line="240" w:lineRule="auto"/>
      </w:pPr>
      <w:r>
        <w:continuationSeparator/>
      </w:r>
    </w:p>
  </w:endnote>
  <w:endnote w:type="continuationNotice" w:id="1">
    <w:p w14:paraId="7FD5B757" w14:textId="77777777" w:rsidR="00D4392A" w:rsidRDefault="00D43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EECC" w14:textId="77777777" w:rsidR="00D4392A" w:rsidRDefault="00D4392A" w:rsidP="002209C4">
      <w:pPr>
        <w:spacing w:after="0" w:line="240" w:lineRule="auto"/>
      </w:pPr>
      <w:r>
        <w:separator/>
      </w:r>
    </w:p>
  </w:footnote>
  <w:footnote w:type="continuationSeparator" w:id="0">
    <w:p w14:paraId="564C3B47" w14:textId="77777777" w:rsidR="00D4392A" w:rsidRDefault="00D4392A" w:rsidP="002209C4">
      <w:pPr>
        <w:spacing w:after="0" w:line="240" w:lineRule="auto"/>
      </w:pPr>
      <w:r>
        <w:continuationSeparator/>
      </w:r>
    </w:p>
  </w:footnote>
  <w:footnote w:type="continuationNotice" w:id="1">
    <w:p w14:paraId="7D31D9B1" w14:textId="77777777" w:rsidR="00D4392A" w:rsidRDefault="00D43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1C34" w14:textId="21212E00" w:rsidR="00FA658D" w:rsidRDefault="00FA6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D092" w14:textId="72743CD6" w:rsidR="00AC30CF" w:rsidRDefault="006815CE">
    <w:pPr>
      <w:pStyle w:val="Zhlav"/>
    </w:pPr>
    <w:r w:rsidRPr="00D2556E">
      <w:rPr>
        <w:rFonts w:ascii="Arial" w:hAnsi="Arial" w:cs="Arial"/>
        <w:noProof/>
        <w:color w:val="1A0DAB"/>
      </w:rPr>
      <w:drawing>
        <wp:anchor distT="0" distB="0" distL="114300" distR="114300" simplePos="0" relativeHeight="251663360" behindDoc="0" locked="0" layoutInCell="1" allowOverlap="1" wp14:anchorId="704ECE35" wp14:editId="7F88E0CF">
          <wp:simplePos x="0" y="0"/>
          <wp:positionH relativeFrom="column">
            <wp:posOffset>4966970</wp:posOffset>
          </wp:positionH>
          <wp:positionV relativeFrom="paragraph">
            <wp:posOffset>-422275</wp:posOffset>
          </wp:positionV>
          <wp:extent cx="496999" cy="467474"/>
          <wp:effectExtent l="0" t="0" r="0" b="2540"/>
          <wp:wrapNone/>
          <wp:docPr id="914611149" name="obrázek 1" descr="https://encrypted-tbn2.gstatic.com/images?q=tbn:ANd9GcQ4HcqhDeSXCKcF19cDgfDSh6kSETcr7kHjaBa6nlPvOO2My7SCj_5niPo0nw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encrypted-tbn2.gstatic.com/images?q=tbn:ANd9GcQ4HcqhDeSXCKcF19cDgfDSh6kSETcr7kHjaBa6nlPvOO2My7SCj_5niPo0nw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57" t="22708" r="9113" b="9831"/>
                  <a:stretch/>
                </pic:blipFill>
                <pic:spPr bwMode="auto">
                  <a:xfrm>
                    <a:off x="0" y="0"/>
                    <a:ext cx="496999" cy="467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BEB">
      <w:rPr>
        <w:noProof/>
      </w:rPr>
      <w:drawing>
        <wp:anchor distT="0" distB="0" distL="114300" distR="114300" simplePos="0" relativeHeight="251662336" behindDoc="1" locked="0" layoutInCell="1" allowOverlap="1" wp14:anchorId="1659DC35" wp14:editId="09DCB0B8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9A6D" w14:textId="7F0155D4" w:rsidR="00FA658D" w:rsidRDefault="00FA6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317495">
    <w:abstractNumId w:val="0"/>
  </w:num>
  <w:num w:numId="2" w16cid:durableId="117415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F598B"/>
    <w:rsid w:val="00101C04"/>
    <w:rsid w:val="00110AF7"/>
    <w:rsid w:val="00117045"/>
    <w:rsid w:val="00121558"/>
    <w:rsid w:val="00126CF8"/>
    <w:rsid w:val="00134158"/>
    <w:rsid w:val="0013641B"/>
    <w:rsid w:val="00143FE8"/>
    <w:rsid w:val="0014642A"/>
    <w:rsid w:val="00146C3F"/>
    <w:rsid w:val="00150B85"/>
    <w:rsid w:val="00151C70"/>
    <w:rsid w:val="00156F62"/>
    <w:rsid w:val="00170D3A"/>
    <w:rsid w:val="00180616"/>
    <w:rsid w:val="001833D9"/>
    <w:rsid w:val="001A5594"/>
    <w:rsid w:val="001B3F7E"/>
    <w:rsid w:val="001B5D3F"/>
    <w:rsid w:val="001C02F1"/>
    <w:rsid w:val="001C68E0"/>
    <w:rsid w:val="001C6EC4"/>
    <w:rsid w:val="001E0064"/>
    <w:rsid w:val="001E76D4"/>
    <w:rsid w:val="001F2B6F"/>
    <w:rsid w:val="002209C4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05ACC"/>
    <w:rsid w:val="003122FA"/>
    <w:rsid w:val="0031492C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A1B05"/>
    <w:rsid w:val="003A1CE9"/>
    <w:rsid w:val="003B4E43"/>
    <w:rsid w:val="003B56E8"/>
    <w:rsid w:val="003D3CC5"/>
    <w:rsid w:val="003E31BE"/>
    <w:rsid w:val="003E6DEB"/>
    <w:rsid w:val="003F1F02"/>
    <w:rsid w:val="003F30C8"/>
    <w:rsid w:val="003F6DA8"/>
    <w:rsid w:val="004017AA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B4F73"/>
    <w:rsid w:val="004B5185"/>
    <w:rsid w:val="004C0B7C"/>
    <w:rsid w:val="004C69FE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71936"/>
    <w:rsid w:val="006815CE"/>
    <w:rsid w:val="006829EE"/>
    <w:rsid w:val="00683B0D"/>
    <w:rsid w:val="006958C8"/>
    <w:rsid w:val="006967C5"/>
    <w:rsid w:val="006D04A2"/>
    <w:rsid w:val="006D3A25"/>
    <w:rsid w:val="006E3A2E"/>
    <w:rsid w:val="006F2517"/>
    <w:rsid w:val="006F3193"/>
    <w:rsid w:val="006F7F02"/>
    <w:rsid w:val="00713046"/>
    <w:rsid w:val="00724491"/>
    <w:rsid w:val="00725CA7"/>
    <w:rsid w:val="00734CD0"/>
    <w:rsid w:val="00737EAA"/>
    <w:rsid w:val="00744773"/>
    <w:rsid w:val="0075344E"/>
    <w:rsid w:val="007560A6"/>
    <w:rsid w:val="00764825"/>
    <w:rsid w:val="00784E3B"/>
    <w:rsid w:val="007A394C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4EB7"/>
    <w:rsid w:val="0084509A"/>
    <w:rsid w:val="00846412"/>
    <w:rsid w:val="00862892"/>
    <w:rsid w:val="00863E94"/>
    <w:rsid w:val="00887922"/>
    <w:rsid w:val="008958FC"/>
    <w:rsid w:val="008A667B"/>
    <w:rsid w:val="008B27DF"/>
    <w:rsid w:val="008B7C6C"/>
    <w:rsid w:val="008C187D"/>
    <w:rsid w:val="008D124A"/>
    <w:rsid w:val="008D7676"/>
    <w:rsid w:val="008E1ED1"/>
    <w:rsid w:val="008E6E18"/>
    <w:rsid w:val="008F1788"/>
    <w:rsid w:val="008F1B2B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B3CC3"/>
    <w:rsid w:val="009B4617"/>
    <w:rsid w:val="009B55DA"/>
    <w:rsid w:val="009B732D"/>
    <w:rsid w:val="009C1454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45276"/>
    <w:rsid w:val="00B528C1"/>
    <w:rsid w:val="00B615BB"/>
    <w:rsid w:val="00B62C57"/>
    <w:rsid w:val="00B7764A"/>
    <w:rsid w:val="00B916EA"/>
    <w:rsid w:val="00B94624"/>
    <w:rsid w:val="00B96E66"/>
    <w:rsid w:val="00BC1E1C"/>
    <w:rsid w:val="00BC3388"/>
    <w:rsid w:val="00BC5BB4"/>
    <w:rsid w:val="00BD4AC3"/>
    <w:rsid w:val="00BE58FF"/>
    <w:rsid w:val="00BE7579"/>
    <w:rsid w:val="00BF28BF"/>
    <w:rsid w:val="00BF2FED"/>
    <w:rsid w:val="00BF6ACA"/>
    <w:rsid w:val="00C12834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77D2"/>
    <w:rsid w:val="00CC6611"/>
    <w:rsid w:val="00CD3ECA"/>
    <w:rsid w:val="00CD3F5D"/>
    <w:rsid w:val="00CD41A3"/>
    <w:rsid w:val="00CE00F3"/>
    <w:rsid w:val="00CE05A3"/>
    <w:rsid w:val="00D0137B"/>
    <w:rsid w:val="00D108F3"/>
    <w:rsid w:val="00D2645C"/>
    <w:rsid w:val="00D4392A"/>
    <w:rsid w:val="00D44772"/>
    <w:rsid w:val="00D45842"/>
    <w:rsid w:val="00D512A6"/>
    <w:rsid w:val="00D57FEF"/>
    <w:rsid w:val="00D63DC5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C49D9"/>
    <w:rsid w:val="00DE40AE"/>
    <w:rsid w:val="00DE6151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B1B98"/>
    <w:rsid w:val="00EB1C7E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F00B10"/>
    <w:rsid w:val="00F03BBC"/>
    <w:rsid w:val="00F059EA"/>
    <w:rsid w:val="00F23365"/>
    <w:rsid w:val="00F85859"/>
    <w:rsid w:val="00FA0A1A"/>
    <w:rsid w:val="00FA100B"/>
    <w:rsid w:val="00FA658D"/>
    <w:rsid w:val="00FB335A"/>
    <w:rsid w:val="00FB665E"/>
    <w:rsid w:val="00FB713F"/>
    <w:rsid w:val="00FC4905"/>
    <w:rsid w:val="00FE02CE"/>
    <w:rsid w:val="00FE54CB"/>
    <w:rsid w:val="00FE5535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549800E7AC840B48CD01349BC99D9" ma:contentTypeVersion="11" ma:contentTypeDescription="Create a new document." ma:contentTypeScope="" ma:versionID="1bd93beaef0a11bd488dd394c2be3ecc">
  <xsd:schema xmlns:xsd="http://www.w3.org/2001/XMLSchema" xmlns:xs="http://www.w3.org/2001/XMLSchema" xmlns:p="http://schemas.microsoft.com/office/2006/metadata/properties" xmlns:ns2="a7acc313-d6c3-4262-9c02-cbdf1709528e" xmlns:ns3="9b7615ca-3733-4dfa-b3d3-ae3d125ab325" targetNamespace="http://schemas.microsoft.com/office/2006/metadata/properties" ma:root="true" ma:fieldsID="bc74545a75f676fdf6004b624064ca5c" ns2:_="" ns3:_="">
    <xsd:import namespace="a7acc313-d6c3-4262-9c02-cbdf1709528e"/>
    <xsd:import namespace="9b7615ca-3733-4dfa-b3d3-ae3d125a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cc313-d6c3-4262-9c02-cbdf1709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15ca-3733-4dfa-b3d3-ae3d125ab3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f72b31-f8d2-4033-b80f-d3c17cc4b628}" ma:internalName="TaxCatchAll" ma:showField="CatchAllData" ma:web="9b7615ca-3733-4dfa-b3d3-ae3d125ab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cc313-d6c3-4262-9c02-cbdf1709528e">
      <Terms xmlns="http://schemas.microsoft.com/office/infopath/2007/PartnerControls"/>
    </lcf76f155ced4ddcb4097134ff3c332f>
    <TaxCatchAll xmlns="9b7615ca-3733-4dfa-b3d3-ae3d125ab325" xsi:nil="true"/>
  </documentManagement>
</p:properties>
</file>

<file path=customXml/itemProps1.xml><?xml version="1.0" encoding="utf-8"?>
<ds:datastoreItem xmlns:ds="http://schemas.openxmlformats.org/officeDocument/2006/customXml" ds:itemID="{0124CED9-7BC6-4A4D-829E-4BA1BCD13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cc313-d6c3-4262-9c02-cbdf1709528e"/>
    <ds:schemaRef ds:uri="9b7615ca-3733-4dfa-b3d3-ae3d125a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F602B-C636-4CC3-8267-7639DD591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362c01b0-f7bc-477b-876c-9e4623a652f1"/>
    <ds:schemaRef ds:uri="e7e2ec2b-d30b-4f78-b4f2-1b684f8e0984"/>
    <ds:schemaRef ds:uri="a7acc313-d6c3-4262-9c02-cbdf1709528e"/>
    <ds:schemaRef ds:uri="9b7615ca-3733-4dfa-b3d3-ae3d125ab325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Jana Dujková</cp:lastModifiedBy>
  <cp:revision>2</cp:revision>
  <cp:lastPrinted>2023-10-02T08:35:00Z</cp:lastPrinted>
  <dcterms:created xsi:type="dcterms:W3CDTF">2025-06-04T11:27:00Z</dcterms:created>
  <dcterms:modified xsi:type="dcterms:W3CDTF">2025-06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549800E7AC840B48CD01349BC99D9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  <property fmtid="{D5CDD505-2E9C-101B-9397-08002B2CF9AE}" pid="20" name="MediaServiceImageTags">
    <vt:lpwstr/>
  </property>
</Properties>
</file>